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EF" w:rsidRDefault="00F256EF" w:rsidP="00CB25F8">
      <w:pPr>
        <w:rPr>
          <w:sz w:val="28"/>
          <w:szCs w:val="28"/>
        </w:rPr>
      </w:pPr>
    </w:p>
    <w:p w:rsidR="0075537A" w:rsidRDefault="0075537A" w:rsidP="0075537A">
      <w:pPr>
        <w:shd w:val="clear" w:color="auto" w:fill="FFFFFF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75537A" w:rsidRDefault="0075537A" w:rsidP="0075537A">
      <w:pPr>
        <w:spacing w:before="120" w:line="240" w:lineRule="exact"/>
        <w:jc w:val="center"/>
      </w:pPr>
      <w:r>
        <w:rPr>
          <w:szCs w:val="28"/>
        </w:rPr>
        <w:t xml:space="preserve">о доходах, расходах об имуществе и обязательствах имущественного характера лиц, замещающих муниципальные должности,  муниципальных служащих </w:t>
      </w:r>
      <w:r>
        <w:rPr>
          <w:spacing w:val="-4"/>
          <w:szCs w:val="28"/>
        </w:rPr>
        <w:t xml:space="preserve">сельского поселения </w:t>
      </w:r>
      <w:proofErr w:type="spellStart"/>
      <w:r>
        <w:rPr>
          <w:spacing w:val="-4"/>
          <w:szCs w:val="28"/>
        </w:rPr>
        <w:t>Алкинский</w:t>
      </w:r>
      <w:proofErr w:type="spellEnd"/>
      <w:r>
        <w:rPr>
          <w:spacing w:val="-4"/>
          <w:szCs w:val="28"/>
        </w:rPr>
        <w:t xml:space="preserve">   сельсовет</w:t>
      </w:r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 Республики Башкортостан и членов их семей   </w:t>
      </w:r>
      <w:r w:rsidR="000F3400">
        <w:rPr>
          <w:szCs w:val="28"/>
        </w:rPr>
        <w:t xml:space="preserve">                         </w:t>
      </w:r>
      <w:r>
        <w:rPr>
          <w:szCs w:val="28"/>
        </w:rPr>
        <w:t>за  период  с 01 января 2019года по 31 декабря 2019года</w:t>
      </w:r>
      <w:r w:rsidRPr="00814371">
        <w:t xml:space="preserve">         </w:t>
      </w:r>
    </w:p>
    <w:p w:rsidR="00F256EF" w:rsidRPr="000F3400" w:rsidRDefault="0075537A" w:rsidP="000F3400">
      <w:pPr>
        <w:spacing w:before="120" w:line="240" w:lineRule="exact"/>
        <w:jc w:val="center"/>
      </w:pPr>
      <w:r w:rsidRPr="00814371">
        <w:t xml:space="preserve"> 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9"/>
        <w:gridCol w:w="1467"/>
        <w:gridCol w:w="2092"/>
        <w:gridCol w:w="2446"/>
        <w:gridCol w:w="1184"/>
        <w:gridCol w:w="1702"/>
        <w:gridCol w:w="1935"/>
        <w:gridCol w:w="1869"/>
      </w:tblGrid>
      <w:tr w:rsidR="00AE2AE6" w:rsidTr="00E33629">
        <w:trPr>
          <w:trHeight w:val="178"/>
        </w:trPr>
        <w:tc>
          <w:tcPr>
            <w:tcW w:w="2549" w:type="dxa"/>
            <w:vMerge w:val="restart"/>
          </w:tcPr>
          <w:p w:rsidR="00F256EF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Фамилия, инициалы</w:t>
            </w:r>
            <w:r>
              <w:rPr>
                <w:szCs w:val="24"/>
              </w:rPr>
              <w:t xml:space="preserve"> депутата Совета </w:t>
            </w:r>
            <w:r>
              <w:rPr>
                <w:szCs w:val="28"/>
              </w:rPr>
              <w:t xml:space="preserve">сельского поселения  </w:t>
            </w:r>
            <w:proofErr w:type="spellStart"/>
            <w:r>
              <w:rPr>
                <w:szCs w:val="28"/>
              </w:rPr>
              <w:t>Алкинский</w:t>
            </w:r>
            <w:proofErr w:type="spellEnd"/>
            <w:r>
              <w:rPr>
                <w:szCs w:val="28"/>
              </w:rPr>
              <w:t xml:space="preserve"> </w:t>
            </w:r>
            <w:r w:rsidRPr="00F648D0">
              <w:rPr>
                <w:szCs w:val="28"/>
              </w:rPr>
              <w:t>сельсовет</w:t>
            </w:r>
            <w:r w:rsidRPr="00F429F2">
              <w:rPr>
                <w:szCs w:val="24"/>
              </w:rPr>
              <w:t xml:space="preserve"> муниципального района </w:t>
            </w:r>
            <w:proofErr w:type="spellStart"/>
            <w:r w:rsidRPr="00F429F2">
              <w:rPr>
                <w:szCs w:val="24"/>
              </w:rPr>
              <w:t>Чишминский</w:t>
            </w:r>
            <w:proofErr w:type="spellEnd"/>
            <w:r w:rsidRPr="00F429F2">
              <w:rPr>
                <w:szCs w:val="24"/>
              </w:rPr>
              <w:t xml:space="preserve"> район,</w:t>
            </w:r>
          </w:p>
          <w:p w:rsidR="00F256EF" w:rsidRPr="009848D0" w:rsidRDefault="00F256EF" w:rsidP="00CF4972">
            <w:pPr>
              <w:rPr>
                <w:szCs w:val="24"/>
              </w:rPr>
            </w:pPr>
            <w: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467" w:type="dxa"/>
            <w:vMerge w:val="restart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Общая сумма декларированного годового дохода</w:t>
            </w:r>
            <w:r w:rsidR="000F3400">
              <w:rPr>
                <w:szCs w:val="24"/>
              </w:rPr>
              <w:t xml:space="preserve"> </w:t>
            </w:r>
            <w:r w:rsidRPr="009848D0">
              <w:rPr>
                <w:szCs w:val="24"/>
              </w:rPr>
              <w:t xml:space="preserve"> за </w:t>
            </w:r>
            <w:r w:rsidR="00FC20DE">
              <w:rPr>
                <w:szCs w:val="24"/>
              </w:rPr>
              <w:t>2019</w:t>
            </w:r>
            <w:r w:rsidRPr="009848D0">
              <w:rPr>
                <w:szCs w:val="24"/>
              </w:rPr>
              <w:t xml:space="preserve"> г. (руб.)</w:t>
            </w:r>
          </w:p>
        </w:tc>
        <w:tc>
          <w:tcPr>
            <w:tcW w:w="5332" w:type="dxa"/>
            <w:gridSpan w:val="3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35" w:type="dxa"/>
            <w:vMerge w:val="restart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69" w:type="dxa"/>
            <w:vMerge w:val="restart"/>
          </w:tcPr>
          <w:p w:rsidR="00F256EF" w:rsidRPr="00036335" w:rsidRDefault="002F4EF3" w:rsidP="00CF4972">
            <w:pPr>
              <w:rPr>
                <w:szCs w:val="24"/>
              </w:rPr>
            </w:pPr>
            <w:hyperlink r:id="rId6" w:anchor="RANGE!A47" w:history="1">
              <w:r w:rsidR="00F256EF" w:rsidRPr="00036335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AE2AE6" w:rsidTr="00E33629">
        <w:trPr>
          <w:trHeight w:val="255"/>
        </w:trPr>
        <w:tc>
          <w:tcPr>
            <w:tcW w:w="2549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Вид объектов недвижимости</w:t>
            </w:r>
          </w:p>
        </w:tc>
        <w:tc>
          <w:tcPr>
            <w:tcW w:w="1184" w:type="dxa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Площадь (кв.м.)</w:t>
            </w:r>
          </w:p>
        </w:tc>
        <w:tc>
          <w:tcPr>
            <w:tcW w:w="1702" w:type="dxa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Страна расположения</w:t>
            </w:r>
          </w:p>
        </w:tc>
        <w:tc>
          <w:tcPr>
            <w:tcW w:w="1935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 w:val="restart"/>
          </w:tcPr>
          <w:p w:rsidR="000F3400" w:rsidRPr="00FC20DE" w:rsidRDefault="000F3400" w:rsidP="00CF4972">
            <w:pPr>
              <w:rPr>
                <w:szCs w:val="24"/>
              </w:rPr>
            </w:pPr>
            <w:proofErr w:type="spellStart"/>
            <w:r w:rsidRPr="00FC20DE">
              <w:rPr>
                <w:szCs w:val="24"/>
              </w:rPr>
              <w:t>Бикташева</w:t>
            </w:r>
            <w:proofErr w:type="spellEnd"/>
            <w:r w:rsidRPr="00FC20DE">
              <w:rPr>
                <w:szCs w:val="24"/>
              </w:rPr>
              <w:t xml:space="preserve"> Д.З. </w:t>
            </w:r>
          </w:p>
        </w:tc>
        <w:tc>
          <w:tcPr>
            <w:tcW w:w="1467" w:type="dxa"/>
            <w:vMerge w:val="restart"/>
          </w:tcPr>
          <w:p w:rsidR="000F3400" w:rsidRPr="00F256EF" w:rsidRDefault="000F3400" w:rsidP="00CF4972">
            <w:pPr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 xml:space="preserve">Глава сельского поселения </w:t>
            </w:r>
          </w:p>
        </w:tc>
        <w:tc>
          <w:tcPr>
            <w:tcW w:w="2092" w:type="dxa"/>
            <w:vMerge w:val="restart"/>
          </w:tcPr>
          <w:p w:rsidR="000F3400" w:rsidRPr="00F256EF" w:rsidRDefault="000F3400" w:rsidP="00CF4972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1053498</w:t>
            </w:r>
          </w:p>
        </w:tc>
        <w:tc>
          <w:tcPr>
            <w:tcW w:w="2446" w:type="dxa"/>
          </w:tcPr>
          <w:p w:rsidR="000F3400" w:rsidRDefault="000F3400">
            <w:r w:rsidRPr="008A682D">
              <w:rPr>
                <w:sz w:val="22"/>
                <w:szCs w:val="22"/>
              </w:rPr>
              <w:t>земельный  участо</w:t>
            </w:r>
            <w:proofErr w:type="gramStart"/>
            <w:r w:rsidRPr="008A682D">
              <w:rPr>
                <w:sz w:val="22"/>
                <w:szCs w:val="22"/>
              </w:rPr>
              <w:t>к</w:t>
            </w:r>
            <w:r w:rsidR="00842C8F">
              <w:rPr>
                <w:sz w:val="22"/>
                <w:szCs w:val="22"/>
              </w:rPr>
              <w:t>(</w:t>
            </w:r>
            <w:proofErr w:type="gramEnd"/>
            <w:r w:rsidR="00842C8F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1940</w:t>
            </w:r>
          </w:p>
        </w:tc>
        <w:tc>
          <w:tcPr>
            <w:tcW w:w="1702" w:type="dxa"/>
          </w:tcPr>
          <w:p w:rsidR="000F3400" w:rsidRPr="00F256EF" w:rsidRDefault="000F3400" w:rsidP="00CF497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</w:tcPr>
          <w:p w:rsidR="000F3400" w:rsidRPr="00FC20DE" w:rsidRDefault="000F3400" w:rsidP="00CF497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</w:tcPr>
          <w:p w:rsidR="000F3400" w:rsidRDefault="000F3400" w:rsidP="00CF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3629" w:rsidTr="00E33629">
        <w:trPr>
          <w:trHeight w:val="293"/>
        </w:trPr>
        <w:tc>
          <w:tcPr>
            <w:tcW w:w="254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E33629" w:rsidRDefault="00E33629">
            <w:r w:rsidRPr="00A7035E">
              <w:rPr>
                <w:sz w:val="22"/>
                <w:szCs w:val="22"/>
              </w:rPr>
              <w:t>земельный  участо</w:t>
            </w:r>
            <w:proofErr w:type="gramStart"/>
            <w:r w:rsidRPr="00A7035E">
              <w:rPr>
                <w:sz w:val="22"/>
                <w:szCs w:val="22"/>
              </w:rPr>
              <w:t>к(</w:t>
            </w:r>
            <w:proofErr w:type="gramEnd"/>
            <w:r w:rsidRPr="00A7035E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</w:tcPr>
          <w:p w:rsidR="00E33629" w:rsidRPr="00F256EF" w:rsidRDefault="00E33629" w:rsidP="00A026CC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880</w:t>
            </w:r>
          </w:p>
        </w:tc>
        <w:tc>
          <w:tcPr>
            <w:tcW w:w="1702" w:type="dxa"/>
          </w:tcPr>
          <w:p w:rsidR="00E33629" w:rsidRDefault="00E33629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</w:tr>
      <w:tr w:rsidR="00E33629" w:rsidTr="00E33629">
        <w:trPr>
          <w:trHeight w:val="293"/>
        </w:trPr>
        <w:tc>
          <w:tcPr>
            <w:tcW w:w="254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E33629" w:rsidRDefault="00E33629">
            <w:r w:rsidRPr="00A7035E">
              <w:rPr>
                <w:sz w:val="22"/>
                <w:szCs w:val="22"/>
              </w:rPr>
              <w:t>земельный  участо</w:t>
            </w:r>
            <w:proofErr w:type="gramStart"/>
            <w:r w:rsidRPr="00A7035E">
              <w:rPr>
                <w:sz w:val="22"/>
                <w:szCs w:val="22"/>
              </w:rPr>
              <w:t>к(</w:t>
            </w:r>
            <w:proofErr w:type="gramEnd"/>
            <w:r w:rsidRPr="00A7035E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</w:tcPr>
          <w:p w:rsidR="00E33629" w:rsidRPr="00F256EF" w:rsidRDefault="00E33629" w:rsidP="00A026CC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62</w:t>
            </w:r>
          </w:p>
        </w:tc>
        <w:tc>
          <w:tcPr>
            <w:tcW w:w="1702" w:type="dxa"/>
          </w:tcPr>
          <w:p w:rsidR="00E33629" w:rsidRDefault="00E33629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Pr="00F256EF" w:rsidRDefault="000F3400" w:rsidP="00737A6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земельный участок (</w:t>
            </w:r>
            <w:proofErr w:type="gramStart"/>
            <w:r>
              <w:rPr>
                <w:color w:val="000000"/>
                <w:szCs w:val="24"/>
              </w:rPr>
              <w:t>о</w:t>
            </w:r>
            <w:r w:rsidRPr="00F256EF">
              <w:rPr>
                <w:color w:val="000000"/>
                <w:szCs w:val="24"/>
              </w:rPr>
              <w:t>бщая</w:t>
            </w:r>
            <w:proofErr w:type="gramEnd"/>
            <w:r w:rsidRPr="00F256EF">
              <w:rPr>
                <w:color w:val="000000"/>
                <w:szCs w:val="24"/>
              </w:rPr>
              <w:t xml:space="preserve"> долева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об-ть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EF">
              <w:rPr>
                <w:rFonts w:ascii="Times New Roman" w:hAnsi="Times New Roman"/>
                <w:sz w:val="24"/>
                <w:szCs w:val="24"/>
              </w:rPr>
              <w:t>21914591</w:t>
            </w:r>
          </w:p>
        </w:tc>
        <w:tc>
          <w:tcPr>
            <w:tcW w:w="1702" w:type="dxa"/>
          </w:tcPr>
          <w:p w:rsidR="000F3400" w:rsidRDefault="000F3400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Pr="00F256EF" w:rsidRDefault="000F3400" w:rsidP="00CF4972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  <w:r w:rsidR="00E33629">
              <w:rPr>
                <w:szCs w:val="24"/>
              </w:rPr>
              <w:t xml:space="preserve"> (собственность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81,6</w:t>
            </w:r>
          </w:p>
        </w:tc>
        <w:tc>
          <w:tcPr>
            <w:tcW w:w="1702" w:type="dxa"/>
          </w:tcPr>
          <w:p w:rsidR="000F3400" w:rsidRDefault="000F3400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</w:tr>
      <w:tr w:rsidR="00E33629" w:rsidTr="00E33629">
        <w:trPr>
          <w:trHeight w:val="293"/>
        </w:trPr>
        <w:tc>
          <w:tcPr>
            <w:tcW w:w="254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E33629" w:rsidRPr="00F256EF" w:rsidRDefault="00E33629" w:rsidP="00B8076B">
            <w:pPr>
              <w:rPr>
                <w:szCs w:val="24"/>
              </w:rPr>
            </w:pPr>
            <w:r>
              <w:rPr>
                <w:szCs w:val="24"/>
              </w:rPr>
              <w:t>квартира (собственность)</w:t>
            </w:r>
          </w:p>
        </w:tc>
        <w:tc>
          <w:tcPr>
            <w:tcW w:w="1184" w:type="dxa"/>
          </w:tcPr>
          <w:p w:rsidR="00E33629" w:rsidRPr="00F256EF" w:rsidRDefault="00E33629" w:rsidP="00A026CC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84,8</w:t>
            </w:r>
          </w:p>
        </w:tc>
        <w:tc>
          <w:tcPr>
            <w:tcW w:w="1702" w:type="dxa"/>
          </w:tcPr>
          <w:p w:rsidR="00E33629" w:rsidRDefault="00E33629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</w:tr>
      <w:tr w:rsidR="00E33629" w:rsidTr="00E33629">
        <w:trPr>
          <w:trHeight w:val="293"/>
        </w:trPr>
        <w:tc>
          <w:tcPr>
            <w:tcW w:w="254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E33629" w:rsidRPr="00F256EF" w:rsidRDefault="00E33629" w:rsidP="00B8076B">
            <w:pPr>
              <w:rPr>
                <w:szCs w:val="24"/>
              </w:rPr>
            </w:pPr>
            <w:r>
              <w:rPr>
                <w:szCs w:val="24"/>
              </w:rPr>
              <w:t>квартира (собственность)</w:t>
            </w:r>
          </w:p>
        </w:tc>
        <w:tc>
          <w:tcPr>
            <w:tcW w:w="1184" w:type="dxa"/>
          </w:tcPr>
          <w:p w:rsidR="00E33629" w:rsidRPr="00F256EF" w:rsidRDefault="00E33629" w:rsidP="00A026CC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34,4</w:t>
            </w:r>
          </w:p>
        </w:tc>
        <w:tc>
          <w:tcPr>
            <w:tcW w:w="1702" w:type="dxa"/>
          </w:tcPr>
          <w:p w:rsidR="00E33629" w:rsidRDefault="00E33629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479"/>
        </w:trPr>
        <w:tc>
          <w:tcPr>
            <w:tcW w:w="2549" w:type="dxa"/>
            <w:vMerge w:val="restart"/>
          </w:tcPr>
          <w:p w:rsidR="000F3400" w:rsidRPr="00AE2AE6" w:rsidRDefault="000F3400" w:rsidP="00CF4972">
            <w:pPr>
              <w:rPr>
                <w:szCs w:val="24"/>
              </w:rPr>
            </w:pPr>
            <w:proofErr w:type="spellStart"/>
            <w:r w:rsidRPr="00AE2AE6">
              <w:rPr>
                <w:szCs w:val="24"/>
              </w:rPr>
              <w:t>Асфандиярова</w:t>
            </w:r>
            <w:proofErr w:type="spellEnd"/>
            <w:r w:rsidRPr="00AE2AE6">
              <w:rPr>
                <w:szCs w:val="24"/>
              </w:rPr>
              <w:t xml:space="preserve"> Р.Т.</w:t>
            </w:r>
          </w:p>
        </w:tc>
        <w:tc>
          <w:tcPr>
            <w:tcW w:w="1467" w:type="dxa"/>
            <w:vMerge w:val="restart"/>
          </w:tcPr>
          <w:p w:rsidR="000F3400" w:rsidRPr="00814371" w:rsidRDefault="000F3400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яю-щ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елами </w:t>
            </w:r>
          </w:p>
        </w:tc>
        <w:tc>
          <w:tcPr>
            <w:tcW w:w="2092" w:type="dxa"/>
            <w:vMerge w:val="restart"/>
          </w:tcPr>
          <w:p w:rsidR="000F3400" w:rsidRPr="003E4F20" w:rsidRDefault="000F3400" w:rsidP="000F3400">
            <w:pPr>
              <w:jc w:val="center"/>
              <w:rPr>
                <w:sz w:val="22"/>
                <w:szCs w:val="22"/>
              </w:rPr>
            </w:pPr>
            <w:r>
              <w:t>454893</w:t>
            </w:r>
          </w:p>
        </w:tc>
        <w:tc>
          <w:tcPr>
            <w:tcW w:w="2446" w:type="dxa"/>
          </w:tcPr>
          <w:p w:rsidR="000F3400" w:rsidRPr="003E4F20" w:rsidRDefault="00E33629" w:rsidP="00AE2AE6">
            <w:pPr>
              <w:rPr>
                <w:sz w:val="22"/>
                <w:szCs w:val="22"/>
              </w:rPr>
            </w:pPr>
            <w:r w:rsidRPr="008A682D">
              <w:rPr>
                <w:sz w:val="22"/>
                <w:szCs w:val="22"/>
              </w:rPr>
              <w:t>земельный  участо</w:t>
            </w:r>
            <w:proofErr w:type="gramStart"/>
            <w:r w:rsidRPr="008A682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</w:tcPr>
          <w:p w:rsidR="000F3400" w:rsidRPr="00814371" w:rsidRDefault="000F3400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</w:t>
            </w:r>
          </w:p>
        </w:tc>
        <w:tc>
          <w:tcPr>
            <w:tcW w:w="1702" w:type="dxa"/>
          </w:tcPr>
          <w:p w:rsidR="000F3400" w:rsidRPr="00F256EF" w:rsidRDefault="000F3400" w:rsidP="00737A6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</w:tcPr>
          <w:p w:rsidR="000F3400" w:rsidRPr="00FC20DE" w:rsidRDefault="000F3400" w:rsidP="00737A6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</w:tcPr>
          <w:p w:rsidR="000F3400" w:rsidRDefault="000F3400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Pr="00F256EF" w:rsidRDefault="000F3400" w:rsidP="00AE2A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земельный участок (</w:t>
            </w:r>
            <w:proofErr w:type="gramStart"/>
            <w:r>
              <w:rPr>
                <w:color w:val="000000"/>
                <w:szCs w:val="24"/>
              </w:rPr>
              <w:t>о</w:t>
            </w:r>
            <w:r w:rsidRPr="00F256EF">
              <w:rPr>
                <w:color w:val="000000"/>
                <w:szCs w:val="24"/>
              </w:rPr>
              <w:t>бщая</w:t>
            </w:r>
            <w:proofErr w:type="gramEnd"/>
            <w:r w:rsidRPr="00F256EF">
              <w:rPr>
                <w:color w:val="000000"/>
                <w:szCs w:val="24"/>
              </w:rPr>
              <w:t xml:space="preserve"> долева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об-ть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1914591</w:t>
            </w:r>
          </w:p>
        </w:tc>
        <w:tc>
          <w:tcPr>
            <w:tcW w:w="1702" w:type="dxa"/>
          </w:tcPr>
          <w:p w:rsidR="000F3400" w:rsidRDefault="000F3400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Pr="00F256EF" w:rsidRDefault="000F3400" w:rsidP="00CF4972">
            <w:pPr>
              <w:rPr>
                <w:szCs w:val="24"/>
              </w:rPr>
            </w:pPr>
            <w:r>
              <w:t>жилой дом (безвозмездное  пользование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</w:p>
        </w:tc>
        <w:tc>
          <w:tcPr>
            <w:tcW w:w="1702" w:type="dxa"/>
          </w:tcPr>
          <w:p w:rsidR="000F3400" w:rsidRDefault="000F3400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Pr="00F256EF" w:rsidRDefault="000F3400" w:rsidP="00CF4972">
            <w:pPr>
              <w:rPr>
                <w:szCs w:val="24"/>
              </w:rPr>
            </w:pPr>
            <w:r>
              <w:t>земельный участок (безвозмездное  пользование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063</w:t>
            </w:r>
          </w:p>
        </w:tc>
        <w:tc>
          <w:tcPr>
            <w:tcW w:w="1702" w:type="dxa"/>
          </w:tcPr>
          <w:p w:rsidR="000F3400" w:rsidRDefault="000F3400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 w:val="restart"/>
          </w:tcPr>
          <w:p w:rsidR="000F3400" w:rsidRDefault="001C4557" w:rsidP="001C4557">
            <w:pPr>
              <w:rPr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Ревва</w:t>
            </w:r>
            <w:proofErr w:type="spellEnd"/>
            <w:r>
              <w:rPr>
                <w:szCs w:val="24"/>
              </w:rPr>
              <w:t xml:space="preserve">  Е.Е.</w:t>
            </w:r>
          </w:p>
        </w:tc>
        <w:tc>
          <w:tcPr>
            <w:tcW w:w="1467" w:type="dxa"/>
            <w:vMerge w:val="restart"/>
          </w:tcPr>
          <w:p w:rsidR="000F3400" w:rsidRPr="00F256EF" w:rsidRDefault="000F3400" w:rsidP="00CF4972">
            <w:pPr>
              <w:rPr>
                <w:szCs w:val="24"/>
              </w:rPr>
            </w:pPr>
            <w:r>
              <w:rPr>
                <w:szCs w:val="24"/>
              </w:rPr>
              <w:t xml:space="preserve">специалист </w:t>
            </w:r>
          </w:p>
        </w:tc>
        <w:tc>
          <w:tcPr>
            <w:tcW w:w="2092" w:type="dxa"/>
            <w:vMerge w:val="restart"/>
          </w:tcPr>
          <w:p w:rsidR="000F3400" w:rsidRPr="00F256EF" w:rsidRDefault="000F3400" w:rsidP="00CF4972">
            <w:pPr>
              <w:rPr>
                <w:szCs w:val="24"/>
              </w:rPr>
            </w:pPr>
            <w:r>
              <w:rPr>
                <w:sz w:val="22"/>
                <w:szCs w:val="22"/>
              </w:rPr>
              <w:t>265195</w:t>
            </w:r>
          </w:p>
        </w:tc>
        <w:tc>
          <w:tcPr>
            <w:tcW w:w="2446" w:type="dxa"/>
          </w:tcPr>
          <w:p w:rsidR="000F3400" w:rsidRPr="00814371" w:rsidRDefault="000F3400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</w:tcPr>
          <w:p w:rsidR="000F3400" w:rsidRDefault="000F3400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0F3400" w:rsidRDefault="000F3400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400" w:rsidRPr="00814371" w:rsidRDefault="000F3400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F3400" w:rsidRDefault="000F3400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</w:tcPr>
          <w:p w:rsidR="000F3400" w:rsidRPr="00FC20DE" w:rsidRDefault="00493A50" w:rsidP="00737A62">
            <w:pPr>
              <w:rPr>
                <w:szCs w:val="24"/>
              </w:rPr>
            </w:pPr>
            <w:proofErr w:type="spellStart"/>
            <w:r w:rsidRPr="00CA3492">
              <w:rPr>
                <w:rStyle w:val="extended-textshort"/>
                <w:bCs/>
                <w:szCs w:val="24"/>
              </w:rPr>
              <w:t>Skoda</w:t>
            </w:r>
            <w:proofErr w:type="spellEnd"/>
            <w:r w:rsidRPr="00CA3492">
              <w:rPr>
                <w:rStyle w:val="extended-textshort"/>
                <w:szCs w:val="24"/>
              </w:rPr>
              <w:t xml:space="preserve"> </w:t>
            </w:r>
            <w:proofErr w:type="spellStart"/>
            <w:r w:rsidRPr="00CA3492">
              <w:rPr>
                <w:rStyle w:val="extended-textshort"/>
                <w:bCs/>
                <w:szCs w:val="24"/>
              </w:rPr>
              <w:t>Rapid</w:t>
            </w:r>
            <w:proofErr w:type="spellEnd"/>
          </w:p>
        </w:tc>
        <w:tc>
          <w:tcPr>
            <w:tcW w:w="1869" w:type="dxa"/>
            <w:vMerge w:val="restart"/>
          </w:tcPr>
          <w:p w:rsidR="000F3400" w:rsidRDefault="000F3400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737A6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Default="000F3400" w:rsidP="00737A62">
            <w:r>
              <w:t>земельный участок (безвозмездное  пользование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0</w:t>
            </w:r>
          </w:p>
        </w:tc>
        <w:tc>
          <w:tcPr>
            <w:tcW w:w="1702" w:type="dxa"/>
          </w:tcPr>
          <w:p w:rsidR="000F3400" w:rsidRDefault="000F3400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737A6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737A6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Default="000F3400" w:rsidP="00737A62">
            <w:r>
              <w:t>земельный участок (безвозмездное  пользование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79</w:t>
            </w:r>
          </w:p>
        </w:tc>
        <w:tc>
          <w:tcPr>
            <w:tcW w:w="1702" w:type="dxa"/>
          </w:tcPr>
          <w:p w:rsidR="000F3400" w:rsidRDefault="000F3400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737A62">
            <w:pPr>
              <w:rPr>
                <w:sz w:val="28"/>
                <w:szCs w:val="28"/>
              </w:rPr>
            </w:pPr>
          </w:p>
        </w:tc>
      </w:tr>
      <w:tr w:rsidR="001C4557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0F3400" w:rsidRDefault="001C4557" w:rsidP="00737A62">
            <w:pPr>
              <w:rPr>
                <w:szCs w:val="24"/>
              </w:rPr>
            </w:pPr>
            <w:r w:rsidRPr="000F3400">
              <w:rPr>
                <w:szCs w:val="24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Pr="00A026CC" w:rsidRDefault="001C4557" w:rsidP="00E336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жилой дом</w:t>
            </w:r>
            <w:r w:rsidR="00E33629">
              <w:rPr>
                <w:rFonts w:ascii="Cambria" w:hAnsi="Cambria"/>
                <w:sz w:val="22"/>
                <w:szCs w:val="22"/>
              </w:rPr>
              <w:t xml:space="preserve">                               (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Pr="00814371" w:rsidRDefault="001C4557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Default="001C4557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3E4F20" w:rsidRDefault="001C4557" w:rsidP="0073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000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6F44E8" w:rsidRDefault="001C4557" w:rsidP="00737A6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купли-продажи, </w:t>
            </w:r>
            <w:r w:rsidRPr="006F44E8">
              <w:rPr>
                <w:rFonts w:ascii="Times New Roman" w:hAnsi="Times New Roman"/>
                <w:color w:val="000000"/>
                <w:sz w:val="24"/>
                <w:szCs w:val="24"/>
              </w:rPr>
              <w:t>кре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 договор</w:t>
            </w:r>
          </w:p>
        </w:tc>
      </w:tr>
      <w:tr w:rsidR="00E33629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629" w:rsidRPr="000F3400" w:rsidRDefault="00E33629" w:rsidP="00737A62">
            <w:pPr>
              <w:rPr>
                <w:szCs w:val="24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629" w:rsidRPr="00F256EF" w:rsidRDefault="00E33629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629" w:rsidRPr="00F256EF" w:rsidRDefault="00E33629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>
            <w:r w:rsidRPr="00C719F9">
              <w:rPr>
                <w:sz w:val="22"/>
                <w:szCs w:val="22"/>
              </w:rPr>
              <w:t>земельный  участо</w:t>
            </w:r>
            <w:proofErr w:type="gramStart"/>
            <w:r w:rsidRPr="00C719F9">
              <w:rPr>
                <w:sz w:val="22"/>
                <w:szCs w:val="22"/>
              </w:rPr>
              <w:t>к(</w:t>
            </w:r>
            <w:proofErr w:type="gramEnd"/>
            <w:r w:rsidRPr="00C719F9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Pr="00F256EF" w:rsidRDefault="00E33629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629" w:rsidRDefault="00E33629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629" w:rsidRDefault="00E33629" w:rsidP="00737A62">
            <w:pPr>
              <w:rPr>
                <w:sz w:val="28"/>
                <w:szCs w:val="28"/>
              </w:rPr>
            </w:pPr>
          </w:p>
        </w:tc>
      </w:tr>
      <w:tr w:rsidR="00E33629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Pr="00F256EF" w:rsidRDefault="00E33629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Pr="00F256EF" w:rsidRDefault="00E33629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>
            <w:r w:rsidRPr="00C719F9">
              <w:rPr>
                <w:sz w:val="22"/>
                <w:szCs w:val="22"/>
              </w:rPr>
              <w:t>земельный  участо</w:t>
            </w:r>
            <w:proofErr w:type="gramStart"/>
            <w:r w:rsidRPr="00C719F9">
              <w:rPr>
                <w:sz w:val="22"/>
                <w:szCs w:val="22"/>
              </w:rPr>
              <w:t>к(</w:t>
            </w:r>
            <w:proofErr w:type="gramEnd"/>
            <w:r w:rsidRPr="00C719F9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Pr="00F256EF" w:rsidRDefault="00E33629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 w:rsidP="00737A62">
            <w:pPr>
              <w:rPr>
                <w:sz w:val="28"/>
                <w:szCs w:val="28"/>
              </w:rPr>
            </w:pPr>
          </w:p>
        </w:tc>
      </w:tr>
      <w:tr w:rsidR="00A026CC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CC" w:rsidRDefault="00A026CC" w:rsidP="00A026C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371">
              <w:rPr>
                <w:rFonts w:ascii="Times New Roman" w:hAnsi="Times New Roman"/>
                <w:sz w:val="24"/>
                <w:szCs w:val="24"/>
              </w:rPr>
              <w:t>летний р</w:t>
            </w:r>
            <w:r>
              <w:rPr>
                <w:rFonts w:ascii="Times New Roman" w:hAnsi="Times New Roman"/>
                <w:sz w:val="24"/>
                <w:szCs w:val="24"/>
              </w:rPr>
              <w:t>ебенок (сын)</w:t>
            </w:r>
          </w:p>
          <w:p w:rsidR="00A026CC" w:rsidRDefault="00A026CC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CC" w:rsidRPr="00F256EF" w:rsidRDefault="00A026CC" w:rsidP="00737A62">
            <w:pPr>
              <w:rPr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CC" w:rsidRPr="00F256EF" w:rsidRDefault="00A026CC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Pr="00814371" w:rsidRDefault="00A026CC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A026CC" w:rsidRDefault="00A026CC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6CC" w:rsidRPr="00814371" w:rsidRDefault="00A026CC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CC" w:rsidRPr="00FC20DE" w:rsidRDefault="00A026CC" w:rsidP="00737A6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26CC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CC" w:rsidRPr="00F256EF" w:rsidRDefault="00A026CC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CC" w:rsidRPr="00A026CC" w:rsidRDefault="00A026CC" w:rsidP="00A026CC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r>
              <w:t>земельный участок (безвозмездное 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Pr="00F256EF" w:rsidRDefault="00A026CC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</w:p>
        </w:tc>
      </w:tr>
      <w:tr w:rsidR="00A026CC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Pr="00F256EF" w:rsidRDefault="00A026CC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Pr="00F256EF" w:rsidRDefault="00A026CC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r>
              <w:t>земельный участок (безвозмездное 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Pr="00F256EF" w:rsidRDefault="00A026CC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</w:p>
        </w:tc>
      </w:tr>
      <w:tr w:rsidR="001C4557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814371" w:rsidRDefault="001C4557" w:rsidP="001C455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814371" w:rsidRDefault="001C4557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FA7375" w:rsidRDefault="001C4557" w:rsidP="00737A62">
            <w:r>
              <w:t>30038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Pr="003E4F20" w:rsidRDefault="002D722F" w:rsidP="00737A62">
            <w:pPr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жилой дом                               (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Pr="00814371" w:rsidRDefault="001C4557" w:rsidP="001C455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Default="001C4557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FC20DE" w:rsidRDefault="001C4557" w:rsidP="00737A6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4557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Pr="001C4557" w:rsidRDefault="001C4557" w:rsidP="0073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</w:t>
            </w:r>
            <w:proofErr w:type="spellStart"/>
            <w:r>
              <w:rPr>
                <w:sz w:val="22"/>
                <w:szCs w:val="22"/>
              </w:rPr>
              <w:t>соб-сть</w:t>
            </w:r>
            <w:proofErr w:type="spellEnd"/>
            <w:r>
              <w:rPr>
                <w:sz w:val="22"/>
                <w:szCs w:val="22"/>
              </w:rPr>
              <w:t xml:space="preserve"> доля в праве ¼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Default="001C4557" w:rsidP="00A026C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  <w:p w:rsidR="001C4557" w:rsidRPr="00F256EF" w:rsidRDefault="001C4557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Default="001C4557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</w:p>
        </w:tc>
      </w:tr>
      <w:tr w:rsidR="001C4557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земельный участок (</w:t>
            </w:r>
            <w:proofErr w:type="gramStart"/>
            <w:r>
              <w:rPr>
                <w:color w:val="000000"/>
                <w:szCs w:val="24"/>
              </w:rPr>
              <w:t>о</w:t>
            </w:r>
            <w:r w:rsidRPr="00F256EF">
              <w:rPr>
                <w:color w:val="000000"/>
                <w:szCs w:val="24"/>
              </w:rPr>
              <w:t>бщая</w:t>
            </w:r>
            <w:proofErr w:type="gramEnd"/>
            <w:r w:rsidRPr="00F256EF">
              <w:rPr>
                <w:color w:val="000000"/>
                <w:szCs w:val="24"/>
              </w:rPr>
              <w:t xml:space="preserve"> долева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об-ть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Default="001C4557" w:rsidP="001C455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914591  </w:t>
            </w:r>
          </w:p>
          <w:p w:rsidR="001C4557" w:rsidRPr="00F256EF" w:rsidRDefault="001C4557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Default="001C4557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70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B8076B">
            <w:r w:rsidRPr="00C719F9">
              <w:rPr>
                <w:sz w:val="22"/>
                <w:szCs w:val="22"/>
              </w:rPr>
              <w:t>земельный  участо</w:t>
            </w:r>
            <w:proofErr w:type="gramStart"/>
            <w:r w:rsidRPr="00C719F9">
              <w:rPr>
                <w:sz w:val="22"/>
                <w:szCs w:val="22"/>
              </w:rPr>
              <w:t>к(</w:t>
            </w:r>
            <w:proofErr w:type="gramEnd"/>
            <w:r w:rsidRPr="00C719F9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B8076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 </w:t>
            </w:r>
          </w:p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AF549E" w:rsidRDefault="002D722F" w:rsidP="001C455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AF549E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AF549E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жилой дом                               (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C20DE" w:rsidRDefault="002D722F" w:rsidP="00737A62">
            <w:pPr>
              <w:rPr>
                <w:szCs w:val="24"/>
              </w:rPr>
            </w:pPr>
            <w:r>
              <w:rPr>
                <w:szCs w:val="24"/>
              </w:rPr>
              <w:t>КИА РИО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B8076B">
            <w:r w:rsidRPr="00C719F9">
              <w:rPr>
                <w:sz w:val="22"/>
                <w:szCs w:val="22"/>
              </w:rPr>
              <w:t>земельный  участо</w:t>
            </w:r>
            <w:proofErr w:type="gramStart"/>
            <w:r w:rsidRPr="00C719F9">
              <w:rPr>
                <w:sz w:val="22"/>
                <w:szCs w:val="22"/>
              </w:rPr>
              <w:t>к(</w:t>
            </w:r>
            <w:proofErr w:type="gramEnd"/>
            <w:r w:rsidRPr="00C719F9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B8076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1C4557" w:rsidRDefault="002D722F" w:rsidP="00737A62">
            <w:pPr>
              <w:rPr>
                <w:szCs w:val="24"/>
              </w:rPr>
            </w:pPr>
            <w:r w:rsidRPr="001C4557">
              <w:rPr>
                <w:szCs w:val="24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  <w:r>
              <w:rPr>
                <w:szCs w:val="24"/>
              </w:rPr>
              <w:t>47931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1C455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C20DE" w:rsidRDefault="002D722F" w:rsidP="00737A6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AF549E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1C4557">
            <w:pPr>
              <w:pStyle w:val="ad"/>
            </w:pPr>
            <w: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814371" w:rsidRDefault="002D722F" w:rsidP="001C455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А.В.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AF549E" w:rsidRDefault="002D722F" w:rsidP="00CB25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AF549E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352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AF549E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общая д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-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C20DE" w:rsidRDefault="002D722F" w:rsidP="00737A6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CB25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CB25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>
              <w:t xml:space="preserve">Земельный участок  </w:t>
            </w:r>
            <w:r>
              <w:rPr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CB25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>
              <w:t xml:space="preserve">Земельный участок  </w:t>
            </w:r>
            <w:r>
              <w:rPr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CB25F8" w:rsidRDefault="002D722F" w:rsidP="00737A62">
            <w:pPr>
              <w:rPr>
                <w:szCs w:val="24"/>
              </w:rPr>
            </w:pPr>
            <w:r w:rsidRPr="00CB25F8">
              <w:rPr>
                <w:szCs w:val="24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  <w:r>
              <w:rPr>
                <w:szCs w:val="24"/>
              </w:rPr>
              <w:t>720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AF549E" w:rsidRDefault="002D722F" w:rsidP="00CB25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жилой дом                               (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5E28D5" w:rsidRDefault="002D722F" w:rsidP="00737A62">
            <w:pPr>
              <w:rPr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Пежо-308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AF549E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19F9">
              <w:t>земельный  участо</w:t>
            </w:r>
            <w:proofErr w:type="gramStart"/>
            <w:r w:rsidRPr="00C719F9">
              <w:t>к(</w:t>
            </w:r>
            <w:proofErr w:type="gramEnd"/>
            <w:r w:rsidRPr="00C719F9">
              <w:t>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5E28D5" w:rsidRDefault="002D722F" w:rsidP="00737A62">
            <w:pPr>
              <w:rPr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B26AF6" w:rsidRDefault="002D722F" w:rsidP="00737A62">
            <w:pPr>
              <w:pStyle w:val="ad"/>
              <w:rPr>
                <w:sz w:val="24"/>
                <w:szCs w:val="24"/>
              </w:rPr>
            </w:pPr>
            <w:r>
              <w:t xml:space="preserve">жилой дом </w:t>
            </w:r>
            <w:r>
              <w:lastRenderedPageBreak/>
              <w:t>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,5</w:t>
            </w:r>
          </w:p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5E28D5" w:rsidRDefault="002D722F" w:rsidP="00737A62">
            <w:pPr>
              <w:rPr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B26AF6" w:rsidRDefault="002D722F" w:rsidP="00737A62">
            <w:pPr>
              <w:pStyle w:val="ad"/>
              <w:rPr>
                <w:sz w:val="24"/>
                <w:szCs w:val="24"/>
              </w:rPr>
            </w:pPr>
            <w: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5E28D5" w:rsidRDefault="002D722F" w:rsidP="00737A62">
            <w:pPr>
              <w:rPr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>
              <w:t xml:space="preserve">Земельный участок  </w:t>
            </w:r>
            <w:r>
              <w:rPr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>
              <w:t xml:space="preserve">Земельный участок  </w:t>
            </w:r>
            <w:r>
              <w:rPr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  <w:r w:rsidRPr="00814371">
              <w:rPr>
                <w:szCs w:val="24"/>
              </w:rPr>
              <w:t>Несовершеннолетний ребенок (сын</w:t>
            </w:r>
            <w:r>
              <w:rPr>
                <w:szCs w:val="24"/>
              </w:rPr>
              <w:t>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493A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493A50" w:rsidRDefault="002D722F" w:rsidP="00737A62">
            <w:pPr>
              <w:rPr>
                <w:szCs w:val="24"/>
              </w:rPr>
            </w:pPr>
            <w:r w:rsidRPr="00493A50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493A50" w:rsidRDefault="002D722F" w:rsidP="00737A62">
            <w:pPr>
              <w:rPr>
                <w:szCs w:val="24"/>
              </w:rPr>
            </w:pPr>
            <w:r w:rsidRPr="00493A50">
              <w:rPr>
                <w:szCs w:val="24"/>
              </w:rPr>
              <w:t>-</w:t>
            </w: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493A50">
            <w:r w:rsidRPr="00C719F9">
              <w:rPr>
                <w:sz w:val="22"/>
                <w:szCs w:val="22"/>
              </w:rPr>
              <w:t>земельный  участо</w:t>
            </w:r>
            <w:proofErr w:type="gramStart"/>
            <w:r w:rsidRPr="00C719F9">
              <w:rPr>
                <w:sz w:val="22"/>
                <w:szCs w:val="22"/>
              </w:rPr>
              <w:t>к(</w:t>
            </w:r>
            <w:proofErr w:type="gramEnd"/>
            <w:r w:rsidRPr="00C719F9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>
              <w:t xml:space="preserve">Земельный участок  </w:t>
            </w:r>
            <w:r>
              <w:rPr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</w:tbl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F256EF" w:rsidRDefault="00F256EF" w:rsidP="00F256EF">
      <w:pPr>
        <w:rPr>
          <w:sz w:val="28"/>
          <w:szCs w:val="28"/>
        </w:rPr>
      </w:pPr>
    </w:p>
    <w:p w:rsidR="00F256EF" w:rsidRDefault="00F256EF" w:rsidP="00F256EF">
      <w:pPr>
        <w:rPr>
          <w:sz w:val="28"/>
          <w:szCs w:val="28"/>
        </w:rPr>
      </w:pPr>
    </w:p>
    <w:p w:rsidR="00F256EF" w:rsidRDefault="00F256EF" w:rsidP="00F256EF">
      <w:pPr>
        <w:rPr>
          <w:sz w:val="28"/>
          <w:szCs w:val="28"/>
        </w:rPr>
      </w:pPr>
    </w:p>
    <w:p w:rsidR="00F256EF" w:rsidRDefault="00F256EF" w:rsidP="00F256EF">
      <w:pPr>
        <w:rPr>
          <w:sz w:val="28"/>
          <w:szCs w:val="28"/>
        </w:rPr>
      </w:pPr>
    </w:p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1A7"/>
    <w:multiLevelType w:val="hybridMultilevel"/>
    <w:tmpl w:val="5E76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20D8"/>
    <w:rsid w:val="000F3400"/>
    <w:rsid w:val="000F7AA9"/>
    <w:rsid w:val="00102A7B"/>
    <w:rsid w:val="00103F70"/>
    <w:rsid w:val="00103FA7"/>
    <w:rsid w:val="00104EE2"/>
    <w:rsid w:val="0011424C"/>
    <w:rsid w:val="00114855"/>
    <w:rsid w:val="00122DE8"/>
    <w:rsid w:val="00123966"/>
    <w:rsid w:val="001279D1"/>
    <w:rsid w:val="001338D5"/>
    <w:rsid w:val="00134BFF"/>
    <w:rsid w:val="00135276"/>
    <w:rsid w:val="00141218"/>
    <w:rsid w:val="00141493"/>
    <w:rsid w:val="00143967"/>
    <w:rsid w:val="0014659D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42EF"/>
    <w:rsid w:val="001B5AF8"/>
    <w:rsid w:val="001C002A"/>
    <w:rsid w:val="001C057A"/>
    <w:rsid w:val="001C28BD"/>
    <w:rsid w:val="001C4557"/>
    <w:rsid w:val="001D23C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1826"/>
    <w:rsid w:val="00212657"/>
    <w:rsid w:val="00212AE0"/>
    <w:rsid w:val="00214C84"/>
    <w:rsid w:val="00215A5F"/>
    <w:rsid w:val="00217980"/>
    <w:rsid w:val="0023042F"/>
    <w:rsid w:val="0023285B"/>
    <w:rsid w:val="00233041"/>
    <w:rsid w:val="00233817"/>
    <w:rsid w:val="00234EBE"/>
    <w:rsid w:val="00241D4A"/>
    <w:rsid w:val="002559F1"/>
    <w:rsid w:val="002675A7"/>
    <w:rsid w:val="00270C21"/>
    <w:rsid w:val="00272C76"/>
    <w:rsid w:val="00275756"/>
    <w:rsid w:val="00277538"/>
    <w:rsid w:val="002870C0"/>
    <w:rsid w:val="0028716E"/>
    <w:rsid w:val="0028779B"/>
    <w:rsid w:val="0029507A"/>
    <w:rsid w:val="002B5765"/>
    <w:rsid w:val="002C2046"/>
    <w:rsid w:val="002C237D"/>
    <w:rsid w:val="002D3B58"/>
    <w:rsid w:val="002D4B93"/>
    <w:rsid w:val="002D6A0D"/>
    <w:rsid w:val="002D6ADF"/>
    <w:rsid w:val="002D722F"/>
    <w:rsid w:val="002E402F"/>
    <w:rsid w:val="002E4615"/>
    <w:rsid w:val="002F2033"/>
    <w:rsid w:val="002F477D"/>
    <w:rsid w:val="002F4EF3"/>
    <w:rsid w:val="002F4F56"/>
    <w:rsid w:val="002F5BEF"/>
    <w:rsid w:val="002F70A9"/>
    <w:rsid w:val="00313EDB"/>
    <w:rsid w:val="00315FCB"/>
    <w:rsid w:val="003178B9"/>
    <w:rsid w:val="00320C3D"/>
    <w:rsid w:val="00320C46"/>
    <w:rsid w:val="003212A1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6541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3687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A50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C600F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27120"/>
    <w:rsid w:val="00530C3F"/>
    <w:rsid w:val="005329CF"/>
    <w:rsid w:val="005329EC"/>
    <w:rsid w:val="005370D6"/>
    <w:rsid w:val="0054240B"/>
    <w:rsid w:val="00551757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A6835"/>
    <w:rsid w:val="005C0293"/>
    <w:rsid w:val="005D5DAF"/>
    <w:rsid w:val="005E3B1C"/>
    <w:rsid w:val="005F1135"/>
    <w:rsid w:val="005F1C44"/>
    <w:rsid w:val="005F3005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3E92"/>
    <w:rsid w:val="00645748"/>
    <w:rsid w:val="0065061E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537A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0EA7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2C8F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4CB7"/>
    <w:rsid w:val="009E7835"/>
    <w:rsid w:val="009F1CC7"/>
    <w:rsid w:val="009F41E2"/>
    <w:rsid w:val="009F7F0B"/>
    <w:rsid w:val="00A008AD"/>
    <w:rsid w:val="00A010F4"/>
    <w:rsid w:val="00A026CC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0CEB"/>
    <w:rsid w:val="00A33B2C"/>
    <w:rsid w:val="00A34822"/>
    <w:rsid w:val="00A446A3"/>
    <w:rsid w:val="00A5185C"/>
    <w:rsid w:val="00A527D2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0DB8"/>
    <w:rsid w:val="00AE1258"/>
    <w:rsid w:val="00AE2AE6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0565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554B"/>
    <w:rsid w:val="00CA64A8"/>
    <w:rsid w:val="00CA704B"/>
    <w:rsid w:val="00CA7AE9"/>
    <w:rsid w:val="00CB25F8"/>
    <w:rsid w:val="00CB35A6"/>
    <w:rsid w:val="00CB536F"/>
    <w:rsid w:val="00CB697D"/>
    <w:rsid w:val="00CC03B3"/>
    <w:rsid w:val="00CC49CB"/>
    <w:rsid w:val="00CC55EB"/>
    <w:rsid w:val="00CD78B6"/>
    <w:rsid w:val="00CE275E"/>
    <w:rsid w:val="00CE4936"/>
    <w:rsid w:val="00CF0714"/>
    <w:rsid w:val="00CF28A5"/>
    <w:rsid w:val="00CF60EC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47A96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577D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579"/>
    <w:rsid w:val="00E15BC4"/>
    <w:rsid w:val="00E15C7D"/>
    <w:rsid w:val="00E17AE0"/>
    <w:rsid w:val="00E21234"/>
    <w:rsid w:val="00E21C71"/>
    <w:rsid w:val="00E2268F"/>
    <w:rsid w:val="00E324EE"/>
    <w:rsid w:val="00E33629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327F"/>
    <w:rsid w:val="00F04C20"/>
    <w:rsid w:val="00F05EF7"/>
    <w:rsid w:val="00F114C1"/>
    <w:rsid w:val="00F162F4"/>
    <w:rsid w:val="00F254B7"/>
    <w:rsid w:val="00F256EF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126B"/>
    <w:rsid w:val="00FA3EBE"/>
    <w:rsid w:val="00FA73AE"/>
    <w:rsid w:val="00FB32FD"/>
    <w:rsid w:val="00FB4E7D"/>
    <w:rsid w:val="00FB55CD"/>
    <w:rsid w:val="00FC20DE"/>
    <w:rsid w:val="00FC3A0D"/>
    <w:rsid w:val="00FC6B09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  <w:style w:type="paragraph" w:styleId="ad">
    <w:name w:val="No Spacing"/>
    <w:uiPriority w:val="1"/>
    <w:qFormat/>
    <w:rsid w:val="00A30CEB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493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5-11T10:06:00Z</cp:lastPrinted>
  <dcterms:created xsi:type="dcterms:W3CDTF">2020-05-06T09:50:00Z</dcterms:created>
  <dcterms:modified xsi:type="dcterms:W3CDTF">2020-05-22T13:04:00Z</dcterms:modified>
</cp:coreProperties>
</file>